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8D0A" w14:textId="77777777" w:rsidR="004563F0" w:rsidRPr="00153912" w:rsidRDefault="004563F0" w:rsidP="00086BE6">
      <w:pPr>
        <w:jc w:val="center"/>
        <w:rPr>
          <w:rFonts w:cs="Arial"/>
          <w:bCs/>
          <w:sz w:val="20"/>
          <w:lang w:val="it-IT"/>
        </w:rPr>
      </w:pPr>
    </w:p>
    <w:p w14:paraId="501C78EC" w14:textId="77777777" w:rsidR="002845CD" w:rsidRPr="00153912" w:rsidRDefault="002845CD" w:rsidP="00086BE6">
      <w:pPr>
        <w:jc w:val="center"/>
        <w:rPr>
          <w:rFonts w:cs="Arial"/>
          <w:bCs/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232"/>
        <w:gridCol w:w="1129"/>
        <w:gridCol w:w="847"/>
        <w:gridCol w:w="4247"/>
      </w:tblGrid>
      <w:tr w:rsidR="009F317F" w:rsidRPr="009F317F" w14:paraId="5F1A318D" w14:textId="77777777" w:rsidTr="008A23A3">
        <w:trPr>
          <w:trHeight w:val="463"/>
          <w:jc w:val="center"/>
        </w:trPr>
        <w:tc>
          <w:tcPr>
            <w:tcW w:w="1335" w:type="dxa"/>
            <w:vMerge w:val="restart"/>
            <w:vAlign w:val="center"/>
          </w:tcPr>
          <w:p w14:paraId="15E2D62A" w14:textId="58EACA5B" w:rsidR="009F317F" w:rsidRPr="009F317F" w:rsidRDefault="009F317F" w:rsidP="00086BE6">
            <w:pPr>
              <w:jc w:val="center"/>
              <w:rPr>
                <w:rFonts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3ECAD2" w14:textId="70AEF8B6" w:rsidR="00670C0D" w:rsidRPr="009F317F" w:rsidRDefault="00670C0D" w:rsidP="00086BE6">
            <w:pPr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5F7B1A9" w14:textId="77777777" w:rsidR="009F317F" w:rsidRPr="009F317F" w:rsidRDefault="009F317F" w:rsidP="00086BE6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9F317F">
              <w:rPr>
                <w:rFonts w:cs="Arial"/>
                <w:bCs/>
                <w:sz w:val="20"/>
                <w:lang w:val="it-IT"/>
              </w:rPr>
              <w:t xml:space="preserve">Classe </w:t>
            </w:r>
          </w:p>
        </w:tc>
        <w:tc>
          <w:tcPr>
            <w:tcW w:w="851" w:type="dxa"/>
            <w:vAlign w:val="center"/>
          </w:tcPr>
          <w:p w14:paraId="5A674BED" w14:textId="77777777" w:rsidR="009F317F" w:rsidRPr="009F317F" w:rsidRDefault="009F317F" w:rsidP="00086BE6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9F317F">
              <w:rPr>
                <w:rFonts w:cs="Arial"/>
                <w:bCs/>
                <w:sz w:val="20"/>
                <w:lang w:val="it-IT"/>
              </w:rPr>
              <w:t>Sez.</w:t>
            </w:r>
          </w:p>
        </w:tc>
        <w:tc>
          <w:tcPr>
            <w:tcW w:w="4309" w:type="dxa"/>
            <w:vAlign w:val="center"/>
          </w:tcPr>
          <w:p w14:paraId="47D8B164" w14:textId="757FC941" w:rsidR="009F317F" w:rsidRPr="009F317F" w:rsidRDefault="00670C0D" w:rsidP="00086BE6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Ordine di scuola </w:t>
            </w:r>
            <w:r w:rsidR="009F317F" w:rsidRPr="009F317F">
              <w:rPr>
                <w:rFonts w:cs="Arial"/>
                <w:bCs/>
                <w:sz w:val="20"/>
                <w:lang w:val="it-IT"/>
              </w:rPr>
              <w:t xml:space="preserve"> </w:t>
            </w:r>
          </w:p>
        </w:tc>
      </w:tr>
      <w:tr w:rsidR="009F317F" w:rsidRPr="009F317F" w14:paraId="0ADA851B" w14:textId="77777777" w:rsidTr="00C56B51">
        <w:trPr>
          <w:trHeight w:val="304"/>
          <w:jc w:val="center"/>
        </w:trPr>
        <w:tc>
          <w:tcPr>
            <w:tcW w:w="1335" w:type="dxa"/>
            <w:vMerge/>
            <w:vAlign w:val="center"/>
          </w:tcPr>
          <w:p w14:paraId="0AEBE177" w14:textId="77777777" w:rsidR="009F317F" w:rsidRPr="009F317F" w:rsidRDefault="009F317F" w:rsidP="00086BE6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14:paraId="163553A5" w14:textId="77777777" w:rsidR="009F317F" w:rsidRPr="009F317F" w:rsidRDefault="009F317F" w:rsidP="00086BE6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6D6AA60" w14:textId="71D96948" w:rsidR="009F317F" w:rsidRPr="002B47A1" w:rsidRDefault="009F317F" w:rsidP="00086BE6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vAlign w:val="center"/>
          </w:tcPr>
          <w:p w14:paraId="4452D8A7" w14:textId="77777777" w:rsidR="009F317F" w:rsidRPr="009F317F" w:rsidRDefault="009F317F" w:rsidP="00086BE6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4309" w:type="dxa"/>
            <w:vAlign w:val="center"/>
          </w:tcPr>
          <w:p w14:paraId="394E45DA" w14:textId="67CE51FE" w:rsidR="009F317F" w:rsidRPr="002B47A1" w:rsidRDefault="009F317F" w:rsidP="00086B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7C31062A" w14:textId="77777777" w:rsidR="009F317F" w:rsidRDefault="009F317F" w:rsidP="00086BE6">
      <w:pPr>
        <w:pStyle w:val="Nessunaspaziatura"/>
        <w:rPr>
          <w:rFonts w:ascii="Arial" w:hAnsi="Arial" w:cs="Arial"/>
          <w:sz w:val="23"/>
          <w:szCs w:val="23"/>
        </w:rPr>
      </w:pPr>
    </w:p>
    <w:p w14:paraId="6150A804" w14:textId="4CD67516" w:rsidR="00670C0D" w:rsidRDefault="00670C0D" w:rsidP="00086BE6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14:paraId="0357F3E9" w14:textId="6034DEE6" w:rsidR="00670C0D" w:rsidRDefault="00670C0D" w:rsidP="00086BE6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14:paraId="273DAC1B" w14:textId="7293E32C" w:rsidR="00670C0D" w:rsidRDefault="00670C0D" w:rsidP="00086BE6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14:paraId="15887823" w14:textId="73C60177" w:rsidR="00670C0D" w:rsidRPr="009817CB" w:rsidRDefault="00670C0D" w:rsidP="00086BE6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Piattaforma individuata e comunicata ai componenti il consiglio</w:t>
      </w:r>
      <w:r w:rsidR="002B47A1" w:rsidRPr="009817CB">
        <w:rPr>
          <w:rFonts w:ascii="Times New Roman" w:hAnsi="Times New Roman"/>
          <w:sz w:val="24"/>
          <w:szCs w:val="24"/>
        </w:rPr>
        <w:t>: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4BEFC3B6" w14:textId="48340BC9" w:rsidR="00670C0D" w:rsidRPr="009817CB" w:rsidRDefault="00670C0D" w:rsidP="00086BE6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FB502BA" w14:textId="2E3651D8" w:rsidR="00670C0D" w:rsidRPr="009817CB" w:rsidRDefault="00670C0D" w:rsidP="00086BE6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74EE8EC0" w14:textId="4092F9D4" w:rsidR="00670C0D" w:rsidRPr="009817CB" w:rsidRDefault="00670C0D" w:rsidP="00086BE6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Prescrizioni per la videoconferenza </w:t>
      </w:r>
    </w:p>
    <w:p w14:paraId="3ECCAB5A" w14:textId="77777777" w:rsidR="00670C0D" w:rsidRPr="009817CB" w:rsidRDefault="00670C0D" w:rsidP="00086BE6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7FC683A6" w14:textId="431D6CFB" w:rsidR="002845CD" w:rsidRPr="009817CB" w:rsidRDefault="00670C0D" w:rsidP="00670C0D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L’anno 2020, il giorno</w:t>
      </w:r>
      <w:r w:rsidR="008A23A3" w:rsidRPr="009817CB">
        <w:rPr>
          <w:rFonts w:ascii="Times New Roman" w:hAnsi="Times New Roman"/>
          <w:sz w:val="24"/>
          <w:szCs w:val="24"/>
        </w:rPr>
        <w:t>……………</w:t>
      </w:r>
      <w:r w:rsidRPr="009817CB">
        <w:rPr>
          <w:rFonts w:ascii="Times New Roman" w:hAnsi="Times New Roman"/>
          <w:sz w:val="24"/>
          <w:szCs w:val="24"/>
        </w:rPr>
        <w:t xml:space="preserve"> del mese di</w:t>
      </w:r>
      <w:r w:rsidRPr="009817CB">
        <w:rPr>
          <w:rFonts w:ascii="Times New Roman" w:hAnsi="Times New Roman"/>
          <w:b/>
          <w:sz w:val="24"/>
          <w:szCs w:val="24"/>
        </w:rPr>
        <w:t xml:space="preserve"> </w:t>
      </w:r>
      <w:r w:rsidR="008A23A3" w:rsidRPr="009817CB">
        <w:rPr>
          <w:rFonts w:ascii="Times New Roman" w:hAnsi="Times New Roman"/>
          <w:b/>
          <w:sz w:val="24"/>
          <w:szCs w:val="24"/>
        </w:rPr>
        <w:t>……</w:t>
      </w:r>
      <w:r w:rsidR="00040FBE" w:rsidRPr="009817CB">
        <w:rPr>
          <w:rFonts w:ascii="Times New Roman" w:hAnsi="Times New Roman"/>
          <w:b/>
          <w:sz w:val="24"/>
          <w:szCs w:val="24"/>
        </w:rPr>
        <w:t>……</w:t>
      </w:r>
      <w:r w:rsidR="008A23A3" w:rsidRPr="009817CB">
        <w:rPr>
          <w:rFonts w:ascii="Times New Roman" w:hAnsi="Times New Roman"/>
          <w:b/>
          <w:sz w:val="24"/>
          <w:szCs w:val="24"/>
        </w:rPr>
        <w:t>.</w:t>
      </w:r>
      <w:r w:rsidR="00143A37" w:rsidRPr="009817CB">
        <w:rPr>
          <w:rFonts w:ascii="Times New Roman" w:hAnsi="Times New Roman"/>
          <w:sz w:val="24"/>
          <w:szCs w:val="24"/>
        </w:rPr>
        <w:t xml:space="preserve"> alle</w:t>
      </w:r>
      <w:r w:rsidR="00086BE6" w:rsidRPr="009817CB">
        <w:rPr>
          <w:rFonts w:ascii="Times New Roman" w:hAnsi="Times New Roman"/>
          <w:sz w:val="24"/>
          <w:szCs w:val="24"/>
        </w:rPr>
        <w:t xml:space="preserve"> ore ………</w:t>
      </w:r>
      <w:r w:rsidR="00143A37" w:rsidRPr="009817CB">
        <w:rPr>
          <w:rFonts w:ascii="Times New Roman" w:hAnsi="Times New Roman"/>
          <w:sz w:val="24"/>
          <w:szCs w:val="24"/>
        </w:rPr>
        <w:t>……</w:t>
      </w:r>
      <w:r w:rsidR="00086BE6" w:rsidRPr="009817CB">
        <w:rPr>
          <w:rFonts w:ascii="Times New Roman" w:hAnsi="Times New Roman"/>
          <w:sz w:val="24"/>
          <w:szCs w:val="24"/>
        </w:rPr>
        <w:t xml:space="preserve">, </w:t>
      </w:r>
      <w:r w:rsidR="002845CD" w:rsidRPr="009817CB">
        <w:rPr>
          <w:rFonts w:ascii="Times New Roman" w:hAnsi="Times New Roman"/>
          <w:sz w:val="24"/>
          <w:szCs w:val="24"/>
        </w:rPr>
        <w:t xml:space="preserve">si è riunito </w:t>
      </w:r>
      <w:r w:rsidR="006207E9" w:rsidRPr="009817CB">
        <w:rPr>
          <w:rFonts w:ascii="Times New Roman" w:hAnsi="Times New Roman"/>
          <w:sz w:val="24"/>
          <w:szCs w:val="24"/>
        </w:rPr>
        <w:t xml:space="preserve">il </w:t>
      </w:r>
      <w:r w:rsidR="001C5B18" w:rsidRPr="009817CB">
        <w:rPr>
          <w:rFonts w:ascii="Times New Roman" w:hAnsi="Times New Roman"/>
          <w:sz w:val="24"/>
          <w:szCs w:val="24"/>
        </w:rPr>
        <w:t xml:space="preserve">Consiglio della </w:t>
      </w:r>
      <w:r w:rsidRPr="009817CB">
        <w:rPr>
          <w:rFonts w:ascii="Times New Roman" w:hAnsi="Times New Roman"/>
          <w:sz w:val="24"/>
          <w:szCs w:val="24"/>
        </w:rPr>
        <w:t>____________________</w:t>
      </w:r>
      <w:r w:rsidR="001C5B18" w:rsidRPr="009817CB">
        <w:rPr>
          <w:rFonts w:ascii="Times New Roman" w:hAnsi="Times New Roman"/>
          <w:sz w:val="24"/>
          <w:szCs w:val="24"/>
        </w:rPr>
        <w:t xml:space="preserve"> </w:t>
      </w:r>
      <w:r w:rsidR="006207E9" w:rsidRPr="009817CB">
        <w:rPr>
          <w:rFonts w:ascii="Times New Roman" w:hAnsi="Times New Roman"/>
          <w:sz w:val="24"/>
          <w:szCs w:val="24"/>
        </w:rPr>
        <w:t>in oggetto</w:t>
      </w:r>
      <w:r w:rsidR="002729B2" w:rsidRPr="009817CB">
        <w:rPr>
          <w:rFonts w:ascii="Times New Roman" w:hAnsi="Times New Roman"/>
          <w:sz w:val="24"/>
          <w:szCs w:val="24"/>
        </w:rPr>
        <w:t xml:space="preserve"> </w:t>
      </w:r>
      <w:r w:rsidR="002845CD" w:rsidRPr="009817CB">
        <w:rPr>
          <w:rFonts w:ascii="Times New Roman" w:hAnsi="Times New Roman"/>
          <w:sz w:val="24"/>
          <w:szCs w:val="24"/>
        </w:rPr>
        <w:t>per discutere</w:t>
      </w:r>
      <w:r w:rsidR="002729B2" w:rsidRPr="009817CB">
        <w:rPr>
          <w:rFonts w:ascii="Times New Roman" w:hAnsi="Times New Roman"/>
          <w:sz w:val="24"/>
          <w:szCs w:val="24"/>
        </w:rPr>
        <w:t xml:space="preserve"> i</w:t>
      </w:r>
      <w:r w:rsidR="002845CD" w:rsidRPr="009817CB">
        <w:rPr>
          <w:rFonts w:ascii="Times New Roman" w:hAnsi="Times New Roman"/>
          <w:sz w:val="24"/>
          <w:szCs w:val="24"/>
        </w:rPr>
        <w:t xml:space="preserve"> seguent</w:t>
      </w:r>
      <w:r w:rsidR="002729B2" w:rsidRPr="009817CB">
        <w:rPr>
          <w:rFonts w:ascii="Times New Roman" w:hAnsi="Times New Roman"/>
          <w:sz w:val="24"/>
          <w:szCs w:val="24"/>
        </w:rPr>
        <w:t>i punti all’</w:t>
      </w:r>
      <w:proofErr w:type="spellStart"/>
      <w:r w:rsidR="00C56B51" w:rsidRPr="009817CB">
        <w:rPr>
          <w:rFonts w:ascii="Times New Roman" w:hAnsi="Times New Roman"/>
          <w:sz w:val="24"/>
          <w:szCs w:val="24"/>
        </w:rPr>
        <w:t>O.d.G.</w:t>
      </w:r>
      <w:proofErr w:type="spellEnd"/>
      <w:r w:rsidR="002845CD" w:rsidRPr="009817CB">
        <w:rPr>
          <w:rFonts w:ascii="Times New Roman" w:hAnsi="Times New Roman"/>
          <w:sz w:val="24"/>
          <w:szCs w:val="24"/>
        </w:rPr>
        <w:t xml:space="preserve">: </w:t>
      </w:r>
    </w:p>
    <w:p w14:paraId="7DB56406" w14:textId="6D234377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32CB2999" w14:textId="37F42F8A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4CBCAA1A" w14:textId="68FBDF31" w:rsidR="00040FBE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3D03F62F" w14:textId="528DCAE1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C082BFC" w14:textId="401AA383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AC74841" w14:textId="77777777" w:rsidR="00670C0D" w:rsidRPr="009817CB" w:rsidRDefault="00670C0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Preliminarmente si fa presente che:</w:t>
      </w:r>
    </w:p>
    <w:p w14:paraId="4369355F" w14:textId="0417BAA7" w:rsidR="00670C0D" w:rsidRPr="009817CB" w:rsidRDefault="00670C0D" w:rsidP="00670C0D">
      <w:pPr>
        <w:pStyle w:val="Nessunaspaziatura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l’invito alla pia</w:t>
      </w:r>
      <w:r w:rsidR="00C5541A" w:rsidRPr="009817CB">
        <w:rPr>
          <w:rFonts w:ascii="Times New Roman" w:hAnsi="Times New Roman"/>
          <w:sz w:val="24"/>
          <w:szCs w:val="24"/>
        </w:rPr>
        <w:t>ttaforma utilizzata è stato regolar</w:t>
      </w:r>
      <w:r w:rsidRPr="009817CB">
        <w:rPr>
          <w:rFonts w:ascii="Times New Roman" w:hAnsi="Times New Roman"/>
          <w:sz w:val="24"/>
          <w:szCs w:val="24"/>
        </w:rPr>
        <w:t>mente inviato a tutti i docenti con modalità mail alle ore __________ del giorno _______________ e che risulta essere consegnata a tutti, considerato che, nessuno ha presentato reclamo relativamente alla non ricezione dello stesso;</w:t>
      </w:r>
    </w:p>
    <w:p w14:paraId="18DD683F" w14:textId="751FCBFE" w:rsidR="000530F5" w:rsidRPr="009817CB" w:rsidRDefault="00670C0D" w:rsidP="000530F5">
      <w:pPr>
        <w:pStyle w:val="Nessunaspaziatura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tutti i docenti accettano, in via preliminare, in deroga alla normativa che regolamenta l’organizzazione delle attività collegiali, al Regolamento di Istituto, al Regolamento degli Organi Collegiali dell’Istituto e al CCNL in vigore</w:t>
      </w:r>
      <w:r w:rsidR="000530F5" w:rsidRPr="009817CB">
        <w:rPr>
          <w:rFonts w:ascii="Times New Roman" w:hAnsi="Times New Roman"/>
          <w:sz w:val="24"/>
          <w:szCs w:val="24"/>
        </w:rPr>
        <w:t xml:space="preserve">, la validità della convocazione, lo strumento adoperato per la riunione, l’urgenza e l’indifferibilità, per il funzionamento dell’Istituto, </w:t>
      </w:r>
      <w:r w:rsidR="00B10274" w:rsidRPr="009817CB">
        <w:rPr>
          <w:rFonts w:ascii="Times New Roman" w:hAnsi="Times New Roman"/>
          <w:sz w:val="24"/>
          <w:szCs w:val="24"/>
        </w:rPr>
        <w:t>dei punti all’ordine del Giorno</w:t>
      </w:r>
    </w:p>
    <w:p w14:paraId="1392D4B0" w14:textId="51214CA2" w:rsidR="00B10274" w:rsidRPr="009817CB" w:rsidRDefault="00B10274" w:rsidP="00B10274">
      <w:pPr>
        <w:pStyle w:val="Nessunaspaziatura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lastRenderedPageBreak/>
        <w:t>I componenti del Consiglio dichiarano, ribadendo quanto premesso, di possedere i requisiti tecnici minimi a garanzia della riunione stessa, in quanto la partecipazione a distanza alle riunioni di un organo collegiale presuppone la disponibilità di strumenti telematici idonei a consentire la comunicazione in tempo reale a due vie e, quindi, il collegamento simultaneo fra tutti i partecipanti.</w:t>
      </w:r>
    </w:p>
    <w:p w14:paraId="0B4F8F22" w14:textId="77777777" w:rsidR="000530F5" w:rsidRPr="009817CB" w:rsidRDefault="00086BE6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Risultano presenti</w:t>
      </w:r>
      <w:r w:rsidR="000530F5" w:rsidRPr="009817CB">
        <w:rPr>
          <w:rFonts w:ascii="Times New Roman" w:hAnsi="Times New Roman"/>
          <w:sz w:val="24"/>
          <w:szCs w:val="24"/>
        </w:rPr>
        <w:t>,</w:t>
      </w:r>
      <w:r w:rsidRPr="009817CB">
        <w:rPr>
          <w:rFonts w:ascii="Times New Roman" w:hAnsi="Times New Roman"/>
          <w:sz w:val="24"/>
          <w:szCs w:val="24"/>
        </w:rPr>
        <w:t xml:space="preserve"> </w:t>
      </w:r>
      <w:r w:rsidR="000530F5" w:rsidRPr="009817CB">
        <w:rPr>
          <w:rFonts w:ascii="Times New Roman" w:hAnsi="Times New Roman"/>
          <w:sz w:val="24"/>
          <w:szCs w:val="24"/>
        </w:rPr>
        <w:t>da una verifica dei partecipanti alla video conferenza da apposita barra dei presenti in ambiente virtuale…</w:t>
      </w:r>
    </w:p>
    <w:p w14:paraId="44437C20" w14:textId="3A9C876B" w:rsidR="00086BE6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a) tutti i docenti convocati ad eccezione dei seguenti</w:t>
      </w:r>
      <w:r w:rsidR="00086BE6" w:rsidRPr="009817CB">
        <w:rPr>
          <w:rFonts w:ascii="Times New Roman" w:hAnsi="Times New Roman"/>
          <w:sz w:val="24"/>
          <w:szCs w:val="24"/>
        </w:rPr>
        <w:t xml:space="preserve"> pro</w:t>
      </w:r>
      <w:r w:rsidRPr="009817CB">
        <w:rPr>
          <w:rFonts w:ascii="Times New Roman" w:hAnsi="Times New Roman"/>
          <w:sz w:val="24"/>
          <w:szCs w:val="24"/>
        </w:rPr>
        <w:t>fessori:</w:t>
      </w:r>
    </w:p>
    <w:p w14:paraId="6059DDCB" w14:textId="71AF14B0" w:rsidR="000530F5" w:rsidRPr="009817CB" w:rsidRDefault="00086BE6" w:rsidP="000530F5">
      <w:pPr>
        <w:pStyle w:val="Nessunaspaziatura"/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giustificati</w:t>
      </w:r>
    </w:p>
    <w:p w14:paraId="3A6179A8" w14:textId="179D69E6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............................................………………………………………………………………………………. 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4884ED69" w14:textId="33008D8D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6BFDA6D2" w14:textId="0A64380F" w:rsidR="00086BE6" w:rsidRPr="009817CB" w:rsidRDefault="00086BE6" w:rsidP="000530F5">
      <w:pPr>
        <w:pStyle w:val="Nessunaspaziatura"/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ingiustificati</w:t>
      </w:r>
    </w:p>
    <w:p w14:paraId="7CF5C643" w14:textId="7C5C4196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............................................………………………………………………………………………………. 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BC401D4" w14:textId="636B6B26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14:paraId="447D8889" w14:textId="281EC26C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a) tutti i componenti alunni/genitori convocati ad eccezione dei seguenti signori:</w:t>
      </w:r>
    </w:p>
    <w:p w14:paraId="1EEBD7EC" w14:textId="77777777" w:rsidR="000530F5" w:rsidRPr="009817CB" w:rsidRDefault="000530F5" w:rsidP="000530F5">
      <w:pPr>
        <w:pStyle w:val="Nessunaspaziatura"/>
        <w:numPr>
          <w:ilvl w:val="0"/>
          <w:numId w:val="3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giustificati</w:t>
      </w:r>
    </w:p>
    <w:p w14:paraId="58C73EA4" w14:textId="15EE383A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6EBB0579" w14:textId="6784AD6C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17CDE261" w14:textId="3563163E" w:rsidR="000530F5" w:rsidRPr="009817CB" w:rsidRDefault="0086138A" w:rsidP="000530F5">
      <w:pPr>
        <w:pStyle w:val="Nessunaspaziatura"/>
        <w:numPr>
          <w:ilvl w:val="0"/>
          <w:numId w:val="3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non </w:t>
      </w:r>
      <w:r w:rsidR="000530F5" w:rsidRPr="009817CB">
        <w:rPr>
          <w:rFonts w:ascii="Times New Roman" w:hAnsi="Times New Roman"/>
          <w:sz w:val="24"/>
          <w:szCs w:val="24"/>
        </w:rPr>
        <w:t>giustificati</w:t>
      </w:r>
    </w:p>
    <w:p w14:paraId="50725A9C" w14:textId="55A9D869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0AF56D" w14:textId="09B5E6B3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040FB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29872E35" w14:textId="71AA9AB5" w:rsidR="00086BE6" w:rsidRPr="009817CB" w:rsidRDefault="000530F5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Alle </w:t>
      </w:r>
      <w:r w:rsidR="00040FBE" w:rsidRPr="009817CB">
        <w:rPr>
          <w:rFonts w:ascii="Times New Roman" w:hAnsi="Times New Roman"/>
          <w:sz w:val="24"/>
          <w:szCs w:val="24"/>
        </w:rPr>
        <w:t>ore _</w:t>
      </w:r>
      <w:r w:rsidRPr="009817CB">
        <w:rPr>
          <w:rFonts w:ascii="Times New Roman" w:hAnsi="Times New Roman"/>
          <w:sz w:val="24"/>
          <w:szCs w:val="24"/>
        </w:rPr>
        <w:t>____</w:t>
      </w:r>
      <w:bookmarkStart w:id="0" w:name="_GoBack"/>
      <w:bookmarkEnd w:id="0"/>
      <w:r w:rsidR="00040FBE" w:rsidRPr="009817CB">
        <w:rPr>
          <w:rFonts w:ascii="Times New Roman" w:hAnsi="Times New Roman"/>
          <w:sz w:val="24"/>
          <w:szCs w:val="24"/>
        </w:rPr>
        <w:t>_ intervengono</w:t>
      </w:r>
      <w:r w:rsidRPr="009817CB">
        <w:rPr>
          <w:rFonts w:ascii="Times New Roman" w:hAnsi="Times New Roman"/>
          <w:sz w:val="24"/>
          <w:szCs w:val="24"/>
        </w:rPr>
        <w:t xml:space="preserve"> alla video conferenza i signori: </w:t>
      </w:r>
    </w:p>
    <w:p w14:paraId="06AB4E1B" w14:textId="0DF26195" w:rsidR="000530F5" w:rsidRPr="009817CB" w:rsidRDefault="000530F5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__ </w:t>
      </w:r>
    </w:p>
    <w:p w14:paraId="5EA9AAC6" w14:textId="09F7C7FF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Alle </w:t>
      </w:r>
      <w:r w:rsidR="00040FBE" w:rsidRPr="009817CB">
        <w:rPr>
          <w:rFonts w:ascii="Times New Roman" w:hAnsi="Times New Roman"/>
          <w:sz w:val="24"/>
          <w:szCs w:val="24"/>
        </w:rPr>
        <w:t>ore _</w:t>
      </w:r>
      <w:r w:rsidRPr="009817CB">
        <w:rPr>
          <w:rFonts w:ascii="Times New Roman" w:hAnsi="Times New Roman"/>
          <w:sz w:val="24"/>
          <w:szCs w:val="24"/>
        </w:rPr>
        <w:t>____</w:t>
      </w:r>
      <w:r w:rsidR="00040FBE" w:rsidRPr="009817CB">
        <w:rPr>
          <w:rFonts w:ascii="Times New Roman" w:hAnsi="Times New Roman"/>
          <w:sz w:val="24"/>
          <w:szCs w:val="24"/>
        </w:rPr>
        <w:t>_ intervengono</w:t>
      </w:r>
      <w:r w:rsidRPr="009817CB">
        <w:rPr>
          <w:rFonts w:ascii="Times New Roman" w:hAnsi="Times New Roman"/>
          <w:sz w:val="24"/>
          <w:szCs w:val="24"/>
        </w:rPr>
        <w:t xml:space="preserve"> alla video conferenza i signori: </w:t>
      </w:r>
    </w:p>
    <w:p w14:paraId="2E0966B7" w14:textId="77777777" w:rsidR="000530F5" w:rsidRPr="009817CB" w:rsidRDefault="000530F5" w:rsidP="000530F5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14:paraId="26965C49" w14:textId="77777777" w:rsidR="000530F5" w:rsidRPr="009817CB" w:rsidRDefault="000530F5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668802BE" w14:textId="77777777" w:rsidR="000530F5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Presiede la riunione</w:t>
      </w:r>
      <w:r w:rsidR="000530F5" w:rsidRPr="009817CB">
        <w:rPr>
          <w:rFonts w:ascii="Times New Roman" w:hAnsi="Times New Roman"/>
          <w:sz w:val="24"/>
          <w:szCs w:val="24"/>
        </w:rPr>
        <w:t>:</w:t>
      </w:r>
    </w:p>
    <w:p w14:paraId="5EA504B1" w14:textId="77777777" w:rsidR="000530F5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sym w:font="Wingdings 2" w:char="F0A3"/>
      </w:r>
      <w:r w:rsidRPr="009817CB">
        <w:rPr>
          <w:rFonts w:ascii="Times New Roman" w:hAnsi="Times New Roman"/>
          <w:sz w:val="24"/>
          <w:szCs w:val="24"/>
        </w:rPr>
        <w:t xml:space="preserve"> il D.S.  </w:t>
      </w:r>
      <w:r w:rsidRPr="009817CB">
        <w:rPr>
          <w:rFonts w:ascii="Times New Roman" w:hAnsi="Times New Roman"/>
          <w:sz w:val="24"/>
          <w:szCs w:val="24"/>
        </w:rPr>
        <w:tab/>
        <w:t xml:space="preserve"> </w:t>
      </w:r>
    </w:p>
    <w:p w14:paraId="42047B66" w14:textId="20ED7C65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sym w:font="Wingdings 2" w:char="F0A3"/>
      </w:r>
      <w:r w:rsidRPr="009817CB">
        <w:rPr>
          <w:rFonts w:ascii="Times New Roman" w:hAnsi="Times New Roman"/>
          <w:sz w:val="24"/>
          <w:szCs w:val="24"/>
        </w:rPr>
        <w:t xml:space="preserve"> il coordinatore di classe</w:t>
      </w:r>
      <w:r w:rsidR="000530F5" w:rsidRPr="009817CB">
        <w:rPr>
          <w:rFonts w:ascii="Times New Roman" w:hAnsi="Times New Roman"/>
          <w:sz w:val="24"/>
          <w:szCs w:val="24"/>
        </w:rPr>
        <w:t xml:space="preserve"> / interclasse / </w:t>
      </w:r>
      <w:r w:rsidR="003A5B5F" w:rsidRPr="009817CB">
        <w:rPr>
          <w:rFonts w:ascii="Times New Roman" w:hAnsi="Times New Roman"/>
          <w:sz w:val="24"/>
          <w:szCs w:val="24"/>
        </w:rPr>
        <w:t>intersezione prof./prof.ssa</w:t>
      </w:r>
      <w:r w:rsidRPr="009817CB">
        <w:rPr>
          <w:rFonts w:ascii="Times New Roman" w:hAnsi="Times New Roman"/>
          <w:sz w:val="24"/>
          <w:szCs w:val="24"/>
        </w:rPr>
        <w:t xml:space="preserve"> …………</w:t>
      </w:r>
      <w:r w:rsidR="000530F5" w:rsidRPr="009817CB">
        <w:rPr>
          <w:rFonts w:ascii="Times New Roman" w:hAnsi="Times New Roman"/>
          <w:sz w:val="24"/>
          <w:szCs w:val="24"/>
        </w:rPr>
        <w:t>…………</w:t>
      </w:r>
      <w:r w:rsidRPr="009817CB">
        <w:rPr>
          <w:rFonts w:ascii="Times New Roman" w:hAnsi="Times New Roman"/>
          <w:sz w:val="24"/>
          <w:szCs w:val="24"/>
        </w:rPr>
        <w:t>………….</w:t>
      </w:r>
    </w:p>
    <w:p w14:paraId="4231B93E" w14:textId="77777777" w:rsidR="000530F5" w:rsidRPr="009817CB" w:rsidRDefault="000530F5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40FED138" w14:textId="72988562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Verbalizza il/la prof./prof.ssa …………………………………………………………………………….</w:t>
      </w:r>
    </w:p>
    <w:p w14:paraId="6041F976" w14:textId="7A8793A6" w:rsidR="000530F5" w:rsidRPr="009817CB" w:rsidRDefault="000530F5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che accetta e si impegna a verificare, </w:t>
      </w:r>
      <w:r w:rsidR="0086138A" w:rsidRPr="009817CB">
        <w:rPr>
          <w:rFonts w:ascii="Times New Roman" w:hAnsi="Times New Roman"/>
          <w:sz w:val="24"/>
          <w:szCs w:val="24"/>
        </w:rPr>
        <w:t>costantemente</w:t>
      </w:r>
      <w:r w:rsidRPr="009817CB">
        <w:rPr>
          <w:rFonts w:ascii="Times New Roman" w:hAnsi="Times New Roman"/>
          <w:sz w:val="24"/>
          <w:szCs w:val="24"/>
        </w:rPr>
        <w:t xml:space="preserve">, la presenza dei componenti il Consiglio in ambiente digitale, sulla </w:t>
      </w:r>
      <w:r w:rsidR="0086138A" w:rsidRPr="009817CB">
        <w:rPr>
          <w:rFonts w:ascii="Times New Roman" w:hAnsi="Times New Roman"/>
          <w:sz w:val="24"/>
          <w:szCs w:val="24"/>
        </w:rPr>
        <w:t>piattaforma</w:t>
      </w:r>
      <w:r w:rsidRPr="009817CB">
        <w:rPr>
          <w:rFonts w:ascii="Times New Roman" w:hAnsi="Times New Roman"/>
          <w:sz w:val="24"/>
          <w:szCs w:val="24"/>
        </w:rPr>
        <w:t xml:space="preserve"> individuata per la riunione dell’organo collegiale. </w:t>
      </w:r>
    </w:p>
    <w:p w14:paraId="0AAD3108" w14:textId="77777777" w:rsidR="00086BE6" w:rsidRPr="009817CB" w:rsidRDefault="00086BE6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313EB1A9" w14:textId="19D25ED3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Aperta la seduta il coordinatore invita alla discussione sui singoli punti all’</w:t>
      </w:r>
      <w:r w:rsidR="003A5B5F" w:rsidRPr="009817CB">
        <w:rPr>
          <w:rFonts w:ascii="Times New Roman" w:hAnsi="Times New Roman"/>
          <w:sz w:val="24"/>
          <w:szCs w:val="24"/>
        </w:rPr>
        <w:t>O.d.g.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2928809F" w14:textId="77777777" w:rsidR="0086138A" w:rsidRPr="009817CB" w:rsidRDefault="0086138A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Si passa alla trattazione dei punti all’ordine del giorno.</w:t>
      </w:r>
    </w:p>
    <w:p w14:paraId="4D326B3F" w14:textId="661137AD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In riferimento</w:t>
      </w:r>
      <w:r w:rsidR="0086138A" w:rsidRPr="009817CB">
        <w:rPr>
          <w:rFonts w:ascii="Times New Roman" w:hAnsi="Times New Roman"/>
          <w:sz w:val="24"/>
          <w:szCs w:val="24"/>
        </w:rPr>
        <w:t xml:space="preserve"> al punto 1</w:t>
      </w:r>
      <w:r w:rsidR="003A5B5F" w:rsidRPr="009817CB">
        <w:rPr>
          <w:rFonts w:ascii="Times New Roman" w:hAnsi="Times New Roman"/>
          <w:sz w:val="24"/>
          <w:szCs w:val="24"/>
        </w:rPr>
        <w:t>) …</w:t>
      </w:r>
      <w:r w:rsidRPr="009817CB">
        <w:rPr>
          <w:rFonts w:ascii="Times New Roman" w:hAnsi="Times New Roman"/>
          <w:sz w:val="24"/>
          <w:szCs w:val="24"/>
        </w:rPr>
        <w:t>…..............….......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</w:t>
      </w:r>
      <w:proofErr w:type="gramStart"/>
      <w:r w:rsidR="009817CB">
        <w:rPr>
          <w:rFonts w:ascii="Times New Roman" w:hAnsi="Times New Roman"/>
          <w:sz w:val="24"/>
          <w:szCs w:val="24"/>
        </w:rPr>
        <w:t>…….</w:t>
      </w:r>
      <w:proofErr w:type="gramEnd"/>
      <w:r w:rsidR="009817CB">
        <w:rPr>
          <w:rFonts w:ascii="Times New Roman" w:hAnsi="Times New Roman"/>
          <w:sz w:val="24"/>
          <w:szCs w:val="24"/>
        </w:rPr>
        <w:t>.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22493B56" w14:textId="58B85E14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E7617D9" w14:textId="0DF2FBF4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437DD638" w14:textId="218CCECD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4D8FFBE2" w14:textId="1BE2D6CE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27BEE944" w14:textId="78806A88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lastRenderedPageBreak/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62079936" w14:textId="5293D129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588D9FB5" w14:textId="5B107581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4C34BC98" w14:textId="7238282D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E33E4E5" w14:textId="719A14ED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7E0D838" w14:textId="11FDC884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9817CB">
        <w:rPr>
          <w:rFonts w:ascii="Times New Roman" w:hAnsi="Times New Roman"/>
          <w:sz w:val="24"/>
          <w:szCs w:val="24"/>
        </w:rPr>
        <w:t xml:space="preserve"> </w:t>
      </w:r>
    </w:p>
    <w:p w14:paraId="17D3AA92" w14:textId="1A53F11C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E436ECB" w14:textId="77777777" w:rsidR="009F76B0" w:rsidRPr="009817CB" w:rsidRDefault="009F76B0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314A0355" w14:textId="2B1F0AC7" w:rsidR="0086138A" w:rsidRPr="009817CB" w:rsidRDefault="009F317F" w:rsidP="0086138A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Alle ore </w:t>
      </w:r>
      <w:r w:rsidR="00086BE6" w:rsidRPr="009817CB">
        <w:rPr>
          <w:rFonts w:ascii="Times New Roman" w:hAnsi="Times New Roman"/>
          <w:sz w:val="24"/>
          <w:szCs w:val="24"/>
        </w:rPr>
        <w:t>…………….</w:t>
      </w:r>
      <w:r w:rsidRPr="009817CB">
        <w:rPr>
          <w:rFonts w:ascii="Times New Roman" w:hAnsi="Times New Roman"/>
          <w:sz w:val="24"/>
          <w:szCs w:val="24"/>
        </w:rPr>
        <w:t xml:space="preserve"> sono ammessi</w:t>
      </w:r>
      <w:r w:rsidR="0086138A" w:rsidRPr="009817CB">
        <w:rPr>
          <w:rFonts w:ascii="Times New Roman" w:hAnsi="Times New Roman"/>
          <w:sz w:val="24"/>
          <w:szCs w:val="24"/>
        </w:rPr>
        <w:t xml:space="preserve">, con le stesse modalità, le stesse avvertenze, le stesse avvertenze e dichiarazioni preliminari di cui ai punti 1, 2, 3 e 4, </w:t>
      </w:r>
      <w:r w:rsidRPr="009817CB">
        <w:rPr>
          <w:rFonts w:ascii="Times New Roman" w:hAnsi="Times New Roman"/>
          <w:sz w:val="24"/>
          <w:szCs w:val="24"/>
        </w:rPr>
        <w:t xml:space="preserve">i rappresentanti di classe della componente genitori </w:t>
      </w:r>
      <w:r w:rsidR="0086138A" w:rsidRPr="009817CB">
        <w:rPr>
          <w:rFonts w:ascii="Times New Roman" w:hAnsi="Times New Roman"/>
          <w:sz w:val="24"/>
          <w:szCs w:val="24"/>
        </w:rPr>
        <w:t>/</w:t>
      </w:r>
      <w:r w:rsidRPr="009817CB">
        <w:rPr>
          <w:rFonts w:ascii="Times New Roman" w:hAnsi="Times New Roman"/>
          <w:sz w:val="24"/>
          <w:szCs w:val="24"/>
        </w:rPr>
        <w:t xml:space="preserve"> della componente alunni (se prevista la partecipazione al consiglio)</w:t>
      </w:r>
      <w:r w:rsidR="0086138A" w:rsidRPr="009817CB">
        <w:rPr>
          <w:rFonts w:ascii="Times New Roman" w:hAnsi="Times New Roman"/>
          <w:sz w:val="24"/>
          <w:szCs w:val="24"/>
        </w:rPr>
        <w:t>, per discutere i seguenti punti all’</w:t>
      </w:r>
      <w:r w:rsidR="00040FBE" w:rsidRPr="009817CB">
        <w:rPr>
          <w:rFonts w:ascii="Times New Roman" w:hAnsi="Times New Roman"/>
          <w:sz w:val="24"/>
          <w:szCs w:val="24"/>
        </w:rPr>
        <w:t>O.d.g.</w:t>
      </w:r>
      <w:r w:rsidR="0086138A" w:rsidRPr="009817CB">
        <w:rPr>
          <w:rFonts w:ascii="Times New Roman" w:hAnsi="Times New Roman"/>
          <w:sz w:val="24"/>
          <w:szCs w:val="24"/>
        </w:rPr>
        <w:t xml:space="preserve"> per i quali è prevista la loro partecipazione: </w:t>
      </w:r>
    </w:p>
    <w:p w14:paraId="7F6E9B5B" w14:textId="42C05832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14:paraId="514AFD33" w14:textId="355E57C1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44E07334" w14:textId="0CF6870E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71B07E62" w14:textId="516316EB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4A4715D6" w14:textId="503A9B24" w:rsidR="0086138A" w:rsidRPr="009817CB" w:rsidRDefault="0086138A" w:rsidP="0086138A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</w:t>
      </w:r>
      <w:r w:rsidR="009817CB">
        <w:rPr>
          <w:rFonts w:ascii="Times New Roman" w:hAnsi="Times New Roman"/>
          <w:sz w:val="24"/>
          <w:szCs w:val="24"/>
        </w:rPr>
        <w:t>.…………………………………………………………………………</w:t>
      </w:r>
    </w:p>
    <w:p w14:paraId="7700B63F" w14:textId="1C657547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Il presidente della seduta accerta che tutti i componenti alunni/genitori convocati sono presenti ad eccezione dei seguenti signori:</w:t>
      </w:r>
    </w:p>
    <w:p w14:paraId="715C959B" w14:textId="77777777" w:rsidR="0086138A" w:rsidRPr="009817CB" w:rsidRDefault="0086138A" w:rsidP="0086138A">
      <w:pPr>
        <w:pStyle w:val="Nessunaspaziatura"/>
        <w:numPr>
          <w:ilvl w:val="0"/>
          <w:numId w:val="3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lastRenderedPageBreak/>
        <w:t>giustificati</w:t>
      </w:r>
    </w:p>
    <w:p w14:paraId="07E44BEE" w14:textId="39A4FE3F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5C419D3C" w14:textId="01363F26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5C39F457" w14:textId="1B9C7ECA" w:rsidR="0086138A" w:rsidRPr="009817CB" w:rsidRDefault="0086138A" w:rsidP="0086138A">
      <w:pPr>
        <w:pStyle w:val="Nessunaspaziatura"/>
        <w:numPr>
          <w:ilvl w:val="0"/>
          <w:numId w:val="3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non giustificati</w:t>
      </w:r>
    </w:p>
    <w:p w14:paraId="365F9CE0" w14:textId="02BE58DD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0D120D1A" w14:textId="2C17B2AF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............................................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088D5C1D" w14:textId="54C4A1C6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Alle </w:t>
      </w:r>
      <w:r w:rsidR="00040FBE" w:rsidRPr="009817CB">
        <w:rPr>
          <w:rFonts w:ascii="Times New Roman" w:hAnsi="Times New Roman"/>
          <w:sz w:val="24"/>
          <w:szCs w:val="24"/>
        </w:rPr>
        <w:t>ore _</w:t>
      </w:r>
      <w:r w:rsidRPr="009817CB">
        <w:rPr>
          <w:rFonts w:ascii="Times New Roman" w:hAnsi="Times New Roman"/>
          <w:sz w:val="24"/>
          <w:szCs w:val="24"/>
        </w:rPr>
        <w:t>____</w:t>
      </w:r>
      <w:r w:rsidR="00040FBE" w:rsidRPr="009817CB">
        <w:rPr>
          <w:rFonts w:ascii="Times New Roman" w:hAnsi="Times New Roman"/>
          <w:sz w:val="24"/>
          <w:szCs w:val="24"/>
        </w:rPr>
        <w:t>_ intervengono</w:t>
      </w:r>
      <w:r w:rsidRPr="009817CB">
        <w:rPr>
          <w:rFonts w:ascii="Times New Roman" w:hAnsi="Times New Roman"/>
          <w:sz w:val="24"/>
          <w:szCs w:val="24"/>
        </w:rPr>
        <w:t xml:space="preserve"> alla video conferenza i signori: </w:t>
      </w:r>
    </w:p>
    <w:p w14:paraId="32138AD2" w14:textId="77777777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14:paraId="32C15C4D" w14:textId="539BD932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Alle </w:t>
      </w:r>
      <w:r w:rsidR="00040FBE" w:rsidRPr="009817CB">
        <w:rPr>
          <w:rFonts w:ascii="Times New Roman" w:hAnsi="Times New Roman"/>
          <w:sz w:val="24"/>
          <w:szCs w:val="24"/>
        </w:rPr>
        <w:t>ore _</w:t>
      </w:r>
      <w:r w:rsidRPr="009817CB">
        <w:rPr>
          <w:rFonts w:ascii="Times New Roman" w:hAnsi="Times New Roman"/>
          <w:sz w:val="24"/>
          <w:szCs w:val="24"/>
        </w:rPr>
        <w:t>____</w:t>
      </w:r>
      <w:r w:rsidR="00040FBE" w:rsidRPr="009817CB">
        <w:rPr>
          <w:rFonts w:ascii="Times New Roman" w:hAnsi="Times New Roman"/>
          <w:sz w:val="24"/>
          <w:szCs w:val="24"/>
        </w:rPr>
        <w:t>_ intervengono</w:t>
      </w:r>
      <w:r w:rsidRPr="009817CB">
        <w:rPr>
          <w:rFonts w:ascii="Times New Roman" w:hAnsi="Times New Roman"/>
          <w:sz w:val="24"/>
          <w:szCs w:val="24"/>
        </w:rPr>
        <w:t xml:space="preserve"> alla video conferenza i signori: </w:t>
      </w:r>
    </w:p>
    <w:p w14:paraId="3EFED0C9" w14:textId="77777777" w:rsidR="0086138A" w:rsidRPr="009817CB" w:rsidRDefault="0086138A" w:rsidP="0086138A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14:paraId="350E0C75" w14:textId="7B50DEA2" w:rsidR="0086138A" w:rsidRPr="009817CB" w:rsidRDefault="0086138A" w:rsidP="00670C0D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879F5BE" w14:textId="25FE1AC5" w:rsidR="0086138A" w:rsidRPr="009817CB" w:rsidRDefault="0086138A" w:rsidP="00670C0D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Si passa alla trattazione dei punti all’Ordine del Giorno.</w:t>
      </w:r>
    </w:p>
    <w:p w14:paraId="0A8BE0C5" w14:textId="77777777" w:rsidR="0086138A" w:rsidRPr="009817CB" w:rsidRDefault="0086138A" w:rsidP="00670C0D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In riferimento al punto _____ : </w:t>
      </w:r>
    </w:p>
    <w:p w14:paraId="2F1FC2AE" w14:textId="47DB7278" w:rsidR="007167D2" w:rsidRPr="009817CB" w:rsidRDefault="0086138A" w:rsidP="00040FBE">
      <w:pPr>
        <w:pStyle w:val="Nessunaspaziatur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7C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04768DF4" w14:textId="349ABBB4" w:rsidR="002845CD" w:rsidRPr="009817CB" w:rsidRDefault="002845CD" w:rsidP="00BB688E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 xml:space="preserve">Letto, approvato e sottoscritto il presente verbale, la riunione </w:t>
      </w:r>
      <w:r w:rsidR="0086138A" w:rsidRPr="009817CB">
        <w:rPr>
          <w:rFonts w:ascii="Times New Roman" w:hAnsi="Times New Roman"/>
          <w:sz w:val="24"/>
          <w:szCs w:val="24"/>
        </w:rPr>
        <w:t xml:space="preserve">in videoconferenza </w:t>
      </w:r>
      <w:r w:rsidRPr="009817CB">
        <w:rPr>
          <w:rFonts w:ascii="Times New Roman" w:hAnsi="Times New Roman"/>
          <w:sz w:val="24"/>
          <w:szCs w:val="24"/>
        </w:rPr>
        <w:t>termina alle ore __________</w:t>
      </w:r>
      <w:r w:rsidR="002729B2" w:rsidRPr="009817CB">
        <w:rPr>
          <w:rFonts w:ascii="Times New Roman" w:hAnsi="Times New Roman"/>
          <w:sz w:val="24"/>
          <w:szCs w:val="24"/>
        </w:rPr>
        <w:t>___</w:t>
      </w:r>
      <w:proofErr w:type="gramStart"/>
      <w:r w:rsidR="002729B2" w:rsidRPr="009817CB">
        <w:rPr>
          <w:rFonts w:ascii="Times New Roman" w:hAnsi="Times New Roman"/>
          <w:sz w:val="24"/>
          <w:szCs w:val="24"/>
        </w:rPr>
        <w:t>_</w:t>
      </w:r>
      <w:r w:rsidR="0086138A" w:rsidRPr="009817C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53307FE3" w14:textId="77777777" w:rsidR="002729B2" w:rsidRPr="009817CB" w:rsidRDefault="002729B2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06A714CA" w14:textId="77777777" w:rsidR="002845CD" w:rsidRPr="009817CB" w:rsidRDefault="004004B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ab/>
        <w:t xml:space="preserve">     </w:t>
      </w:r>
      <w:r w:rsidR="002729B2" w:rsidRPr="009817CB">
        <w:rPr>
          <w:rFonts w:ascii="Times New Roman" w:hAnsi="Times New Roman"/>
          <w:sz w:val="24"/>
          <w:szCs w:val="24"/>
        </w:rPr>
        <w:t xml:space="preserve">Il segretario </w:t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="002729B2" w:rsidRPr="009817CB">
        <w:rPr>
          <w:rFonts w:ascii="Times New Roman" w:hAnsi="Times New Roman"/>
          <w:sz w:val="24"/>
          <w:szCs w:val="24"/>
        </w:rPr>
        <w:t>Il presidente della riunione</w:t>
      </w:r>
    </w:p>
    <w:p w14:paraId="52D53D62" w14:textId="77777777" w:rsidR="002845CD" w:rsidRPr="009817CB" w:rsidRDefault="002845CD" w:rsidP="00670C0D">
      <w:pPr>
        <w:pStyle w:val="Nessunaspaziatura"/>
        <w:spacing w:line="480" w:lineRule="auto"/>
        <w:ind w:firstLine="708"/>
        <w:rPr>
          <w:rFonts w:ascii="Times New Roman" w:hAnsi="Times New Roman"/>
          <w:sz w:val="24"/>
          <w:szCs w:val="24"/>
        </w:rPr>
      </w:pPr>
    </w:p>
    <w:p w14:paraId="59A0B4B0" w14:textId="77777777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t>prof. ______________________</w:t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ab/>
        <w:t xml:space="preserve">         </w:t>
      </w:r>
      <w:r w:rsidR="002729B2" w:rsidRPr="009817CB">
        <w:rPr>
          <w:rFonts w:ascii="Times New Roman" w:hAnsi="Times New Roman"/>
          <w:sz w:val="24"/>
          <w:szCs w:val="24"/>
        </w:rPr>
        <w:tab/>
      </w:r>
      <w:r w:rsidRPr="009817CB">
        <w:rPr>
          <w:rFonts w:ascii="Times New Roman" w:hAnsi="Times New Roman"/>
          <w:sz w:val="24"/>
          <w:szCs w:val="24"/>
        </w:rPr>
        <w:t>prof. __________________________</w:t>
      </w:r>
      <w:r w:rsidR="002729B2" w:rsidRPr="009817CB">
        <w:rPr>
          <w:rFonts w:ascii="Times New Roman" w:hAnsi="Times New Roman"/>
          <w:sz w:val="24"/>
          <w:szCs w:val="24"/>
        </w:rPr>
        <w:tab/>
      </w:r>
    </w:p>
    <w:p w14:paraId="0540A6D9" w14:textId="77777777" w:rsidR="002845CD" w:rsidRPr="009817CB" w:rsidRDefault="002845CD" w:rsidP="00670C0D">
      <w:pPr>
        <w:pStyle w:val="Nessunaspaziatura"/>
        <w:spacing w:line="480" w:lineRule="auto"/>
        <w:ind w:firstLine="708"/>
        <w:rPr>
          <w:rFonts w:ascii="Times New Roman" w:hAnsi="Times New Roman"/>
          <w:sz w:val="24"/>
          <w:szCs w:val="24"/>
        </w:rPr>
      </w:pPr>
      <w:r w:rsidRPr="009817CB">
        <w:rPr>
          <w:rFonts w:ascii="Times New Roman" w:hAnsi="Times New Roman"/>
          <w:sz w:val="24"/>
          <w:szCs w:val="24"/>
        </w:rPr>
        <w:lastRenderedPageBreak/>
        <w:tab/>
      </w:r>
    </w:p>
    <w:p w14:paraId="1C4D7D52" w14:textId="77777777" w:rsidR="002845CD" w:rsidRPr="009817CB" w:rsidRDefault="002845CD" w:rsidP="00670C0D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</w:p>
    <w:p w14:paraId="63CD65E3" w14:textId="77777777" w:rsidR="001B2BCA" w:rsidRPr="008E1F28" w:rsidRDefault="002845CD" w:rsidP="00670C0D">
      <w:pPr>
        <w:pStyle w:val="Nessunaspaziatura"/>
        <w:spacing w:line="480" w:lineRule="auto"/>
        <w:rPr>
          <w:rFonts w:ascii="Times New Roman" w:hAnsi="Times New Roman"/>
          <w:b/>
          <w:vanish/>
        </w:rPr>
      </w:pPr>
      <w:r w:rsidRPr="009817CB">
        <w:rPr>
          <w:rFonts w:ascii="Times New Roman" w:hAnsi="Times New Roman"/>
          <w:sz w:val="24"/>
          <w:szCs w:val="24"/>
        </w:rPr>
        <w:t xml:space="preserve">Si accludono </w:t>
      </w:r>
      <w:r w:rsidR="004004BD" w:rsidRPr="009817CB">
        <w:rPr>
          <w:rFonts w:ascii="Times New Roman" w:hAnsi="Times New Roman"/>
          <w:sz w:val="24"/>
          <w:szCs w:val="24"/>
        </w:rPr>
        <w:t>gl</w:t>
      </w:r>
      <w:r w:rsidRPr="009817CB">
        <w:rPr>
          <w:rFonts w:ascii="Times New Roman" w:hAnsi="Times New Roman"/>
          <w:sz w:val="24"/>
          <w:szCs w:val="24"/>
        </w:rPr>
        <w:t>i</w:t>
      </w:r>
      <w:r w:rsidR="004004BD" w:rsidRPr="009817CB">
        <w:rPr>
          <w:rFonts w:ascii="Times New Roman" w:hAnsi="Times New Roman"/>
          <w:sz w:val="24"/>
          <w:szCs w:val="24"/>
        </w:rPr>
        <w:t xml:space="preserve"> eventuali</w:t>
      </w:r>
      <w:r w:rsidRPr="009817CB">
        <w:rPr>
          <w:rFonts w:ascii="Times New Roman" w:hAnsi="Times New Roman"/>
          <w:sz w:val="24"/>
          <w:szCs w:val="24"/>
        </w:rPr>
        <w:t xml:space="preserve"> seguenti allegati: </w:t>
      </w:r>
      <w:r w:rsidR="00470ED5" w:rsidRPr="009817CB">
        <w:rPr>
          <w:rFonts w:ascii="Times New Roman" w:hAnsi="Times New Roman"/>
          <w:sz w:val="24"/>
          <w:szCs w:val="24"/>
        </w:rPr>
        <w:t>______________________________________</w:t>
      </w:r>
      <w:r w:rsidR="00470ED5">
        <w:rPr>
          <w:rFonts w:ascii="Arial" w:hAnsi="Arial" w:cs="Arial"/>
          <w:sz w:val="23"/>
          <w:szCs w:val="23"/>
        </w:rPr>
        <w:t>___.</w:t>
      </w:r>
    </w:p>
    <w:p w14:paraId="59CAB105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4FF5FACF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AA3C9EB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885F35E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5D6436C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37E5841D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B0A2C5D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054F833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6C2A5A6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459CB70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13DE6460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5BD84CD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29C82B7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94F82F2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A5F36EF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1CB516E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4FFFC44C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221A818F" w14:textId="77777777" w:rsidR="001B2BCA" w:rsidRPr="008E1F28" w:rsidRDefault="001B2BCA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DE91EA4" w14:textId="77777777" w:rsidR="00721FC2" w:rsidRDefault="00721FC2" w:rsidP="00086BE6">
      <w:pPr>
        <w:numPr>
          <w:ilvl w:val="0"/>
          <w:numId w:val="1"/>
        </w:numPr>
        <w:rPr>
          <w:rFonts w:ascii="Times New Roman" w:hAnsi="Times New Roman"/>
          <w:b/>
          <w:vanish/>
          <w:sz w:val="22"/>
          <w:szCs w:val="22"/>
          <w:lang w:val="it-IT"/>
        </w:rPr>
      </w:pPr>
      <w:r w:rsidRPr="008E1F28">
        <w:rPr>
          <w:rFonts w:ascii="Times New Roman" w:hAnsi="Times New Roman"/>
          <w:b/>
          <w:vanish/>
          <w:sz w:val="22"/>
          <w:szCs w:val="22"/>
          <w:lang w:val="it-IT"/>
        </w:rPr>
        <w:t>Spazi</w:t>
      </w:r>
    </w:p>
    <w:p w14:paraId="234975A9" w14:textId="77777777" w:rsidR="00FE6574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433A671" w14:textId="77777777" w:rsidR="00FE6574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5C8512EB" w14:textId="77777777" w:rsidR="00FE6574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833A15A" w14:textId="77777777" w:rsidR="00FE6574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6FC1EDAF" w14:textId="77777777" w:rsidR="00FE6574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p w14:paraId="7DC8334E" w14:textId="77777777" w:rsidR="00FE6574" w:rsidRPr="008E1F28" w:rsidRDefault="00FE6574" w:rsidP="00086BE6">
      <w:pPr>
        <w:rPr>
          <w:rFonts w:ascii="Times New Roman" w:hAnsi="Times New Roman"/>
          <w:b/>
          <w:vanish/>
          <w:sz w:val="22"/>
          <w:szCs w:val="22"/>
          <w:lang w:val="it-IT"/>
        </w:rPr>
      </w:pPr>
    </w:p>
    <w:sectPr w:rsidR="00FE6574" w:rsidRPr="008E1F28" w:rsidSect="0043712C">
      <w:headerReference w:type="default" r:id="rId8"/>
      <w:headerReference w:type="first" r:id="rId9"/>
      <w:pgSz w:w="11906" w:h="16838"/>
      <w:pgMar w:top="1559" w:right="1134" w:bottom="992" w:left="992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49D7" w14:textId="77777777" w:rsidR="00F02125" w:rsidRDefault="00F02125">
      <w:r>
        <w:separator/>
      </w:r>
    </w:p>
  </w:endnote>
  <w:endnote w:type="continuationSeparator" w:id="0">
    <w:p w14:paraId="5C1BDC2D" w14:textId="77777777" w:rsidR="00F02125" w:rsidRDefault="00F0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D4EE" w14:textId="77777777" w:rsidR="00F02125" w:rsidRDefault="00F02125">
      <w:r>
        <w:separator/>
      </w:r>
    </w:p>
  </w:footnote>
  <w:footnote w:type="continuationSeparator" w:id="0">
    <w:p w14:paraId="604EAFEE" w14:textId="77777777" w:rsidR="00F02125" w:rsidRDefault="00F0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6CC8" w14:textId="6914898D" w:rsidR="009C27D8" w:rsidRDefault="00BE6048" w:rsidP="00BE6048">
    <w:pPr>
      <w:pStyle w:val="Intestazione"/>
      <w:jc w:val="right"/>
    </w:pPr>
    <w:r w:rsidRPr="007F5291">
      <w:rPr>
        <w:snapToGrid w:val="0"/>
        <w:sz w:val="16"/>
        <w:szCs w:val="16"/>
        <w:lang w:val="it-IT"/>
      </w:rPr>
      <w:t>Pagina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PAGE </w:instrText>
    </w:r>
    <w:r w:rsidRPr="007F5291">
      <w:rPr>
        <w:snapToGrid w:val="0"/>
        <w:sz w:val="16"/>
        <w:szCs w:val="16"/>
      </w:rPr>
      <w:fldChar w:fldCharType="separate"/>
    </w:r>
    <w:r w:rsidR="00040FBE">
      <w:rPr>
        <w:noProof/>
        <w:snapToGrid w:val="0"/>
        <w:sz w:val="16"/>
        <w:szCs w:val="16"/>
      </w:rPr>
      <w:t>2</w:t>
    </w:r>
    <w:r w:rsidRPr="007F5291">
      <w:rPr>
        <w:snapToGrid w:val="0"/>
        <w:sz w:val="16"/>
        <w:szCs w:val="16"/>
      </w:rPr>
      <w:fldChar w:fldCharType="end"/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  <w:lang w:val="it-IT"/>
      </w:rPr>
      <w:t>di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NUMPAGES </w:instrText>
    </w:r>
    <w:r w:rsidRPr="007F5291">
      <w:rPr>
        <w:snapToGrid w:val="0"/>
        <w:sz w:val="16"/>
        <w:szCs w:val="16"/>
      </w:rPr>
      <w:fldChar w:fldCharType="separate"/>
    </w:r>
    <w:r w:rsidR="00040FBE">
      <w:rPr>
        <w:noProof/>
        <w:snapToGrid w:val="0"/>
        <w:sz w:val="16"/>
        <w:szCs w:val="16"/>
      </w:rPr>
      <w:t>6</w:t>
    </w:r>
    <w:r w:rsidRPr="007F5291">
      <w:rPr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A9000A" w:rsidRPr="00086C09" w14:paraId="1A36827A" w14:textId="77777777" w:rsidTr="00EA7F93">
      <w:trPr>
        <w:trHeight w:val="410"/>
      </w:trPr>
      <w:tc>
        <w:tcPr>
          <w:tcW w:w="7235" w:type="dxa"/>
          <w:vMerge w:val="restart"/>
        </w:tcPr>
        <w:p w14:paraId="685FC68C" w14:textId="77777777" w:rsidR="00A9000A" w:rsidRDefault="00B2489E" w:rsidP="00EA7F93">
          <w:pPr>
            <w:pStyle w:val="Nessunaspaziatura"/>
            <w:jc w:val="center"/>
            <w:rPr>
              <w:rFonts w:ascii="Arial" w:hAnsi="Arial" w:cs="Arial"/>
              <w:b/>
              <w:bCs/>
              <w:sz w:val="56"/>
              <w:szCs w:val="56"/>
            </w:rPr>
          </w:pPr>
          <w:r>
            <w:rPr>
              <w:rFonts w:ascii="Arial" w:hAnsi="Arial" w:cs="Arial"/>
              <w:b/>
              <w:bCs/>
              <w:sz w:val="56"/>
              <w:szCs w:val="56"/>
            </w:rPr>
            <w:t xml:space="preserve">ISTITUTO OMNICOMPRENSIVO </w:t>
          </w:r>
        </w:p>
        <w:p w14:paraId="1A4E1994" w14:textId="4E132FCA" w:rsidR="00B2489E" w:rsidRPr="000530F5" w:rsidRDefault="00B2489E" w:rsidP="00EA7F93">
          <w:pPr>
            <w:pStyle w:val="Nessunaspaziatura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56"/>
              <w:szCs w:val="56"/>
            </w:rPr>
            <w:t>MORMANNO</w:t>
          </w:r>
        </w:p>
      </w:tc>
      <w:tc>
        <w:tcPr>
          <w:tcW w:w="2642" w:type="dxa"/>
          <w:vAlign w:val="center"/>
        </w:tcPr>
        <w:p w14:paraId="74D4DC0E" w14:textId="77777777" w:rsidR="00A9000A" w:rsidRDefault="00670C0D" w:rsidP="00A9000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Modalità </w:t>
          </w:r>
        </w:p>
        <w:p w14:paraId="4137F172" w14:textId="02582819" w:rsidR="00670C0D" w:rsidRPr="007F5291" w:rsidRDefault="00670C0D" w:rsidP="00A9000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n video-conferenza </w:t>
          </w:r>
        </w:p>
      </w:tc>
    </w:tr>
    <w:tr w:rsidR="00A9000A" w:rsidRPr="00086C09" w14:paraId="71A171B2" w14:textId="77777777" w:rsidTr="00EA7F93">
      <w:trPr>
        <w:trHeight w:val="410"/>
      </w:trPr>
      <w:tc>
        <w:tcPr>
          <w:tcW w:w="7235" w:type="dxa"/>
          <w:vMerge/>
        </w:tcPr>
        <w:p w14:paraId="3838308D" w14:textId="77777777" w:rsidR="00A9000A" w:rsidRPr="00086C09" w:rsidRDefault="00A9000A" w:rsidP="00EA7F93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5EAB6DD5" w14:textId="141EF967" w:rsidR="00A9000A" w:rsidRPr="007F5291" w:rsidRDefault="00A9000A" w:rsidP="00B2489E">
          <w:pPr>
            <w:jc w:val="center"/>
            <w:rPr>
              <w:sz w:val="16"/>
              <w:szCs w:val="16"/>
            </w:rPr>
          </w:pPr>
          <w:r w:rsidRPr="007F5291">
            <w:rPr>
              <w:rFonts w:cs="Arial"/>
              <w:sz w:val="16"/>
              <w:szCs w:val="16"/>
              <w:lang w:val="it-IT"/>
            </w:rPr>
            <w:t>ANNO SCOLASTICO</w:t>
          </w:r>
          <w:r w:rsidR="00B2489E">
            <w:rPr>
              <w:rFonts w:cs="Arial"/>
              <w:bCs/>
              <w:sz w:val="16"/>
              <w:szCs w:val="16"/>
              <w:lang w:val="it-IT"/>
            </w:rPr>
            <w:t xml:space="preserve"> 2019 / 2020</w:t>
          </w:r>
        </w:p>
      </w:tc>
    </w:tr>
    <w:tr w:rsidR="00A9000A" w:rsidRPr="00086C09" w14:paraId="419F0728" w14:textId="77777777" w:rsidTr="00EA7F93">
      <w:trPr>
        <w:trHeight w:val="279"/>
      </w:trPr>
      <w:tc>
        <w:tcPr>
          <w:tcW w:w="7235" w:type="dxa"/>
          <w:vMerge/>
        </w:tcPr>
        <w:p w14:paraId="5993BA64" w14:textId="77777777" w:rsidR="00A9000A" w:rsidRPr="00086C09" w:rsidRDefault="00A9000A" w:rsidP="00EA7F93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3626A91" w14:textId="12B07B15" w:rsidR="00A9000A" w:rsidRPr="007F5291" w:rsidRDefault="00A9000A" w:rsidP="00EA7F93">
          <w:pPr>
            <w:jc w:val="center"/>
            <w:rPr>
              <w:sz w:val="16"/>
              <w:szCs w:val="16"/>
            </w:rPr>
          </w:pPr>
          <w:r w:rsidRPr="007F5291">
            <w:rPr>
              <w:snapToGrid w:val="0"/>
              <w:sz w:val="16"/>
              <w:szCs w:val="16"/>
              <w:lang w:val="it-IT"/>
            </w:rPr>
            <w:t>Pagina</w:t>
          </w:r>
          <w:r w:rsidRPr="007F5291">
            <w:rPr>
              <w:snapToGrid w:val="0"/>
              <w:sz w:val="16"/>
              <w:szCs w:val="16"/>
            </w:rPr>
            <w:t xml:space="preserve"> </w:t>
          </w:r>
          <w:r w:rsidRPr="007F5291">
            <w:rPr>
              <w:snapToGrid w:val="0"/>
              <w:sz w:val="16"/>
              <w:szCs w:val="16"/>
            </w:rPr>
            <w:fldChar w:fldCharType="begin"/>
          </w:r>
          <w:r w:rsidRPr="007F5291">
            <w:rPr>
              <w:snapToGrid w:val="0"/>
              <w:sz w:val="16"/>
              <w:szCs w:val="16"/>
            </w:rPr>
            <w:instrText xml:space="preserve"> PAGE </w:instrText>
          </w:r>
          <w:r w:rsidRPr="007F5291">
            <w:rPr>
              <w:snapToGrid w:val="0"/>
              <w:sz w:val="16"/>
              <w:szCs w:val="16"/>
            </w:rPr>
            <w:fldChar w:fldCharType="separate"/>
          </w:r>
          <w:r w:rsidR="00040FBE">
            <w:rPr>
              <w:noProof/>
              <w:snapToGrid w:val="0"/>
              <w:sz w:val="16"/>
              <w:szCs w:val="16"/>
            </w:rPr>
            <w:t>1</w:t>
          </w:r>
          <w:r w:rsidRPr="007F5291">
            <w:rPr>
              <w:snapToGrid w:val="0"/>
              <w:sz w:val="16"/>
              <w:szCs w:val="16"/>
            </w:rPr>
            <w:fldChar w:fldCharType="end"/>
          </w:r>
          <w:r w:rsidRPr="007F5291">
            <w:rPr>
              <w:snapToGrid w:val="0"/>
              <w:sz w:val="16"/>
              <w:szCs w:val="16"/>
            </w:rPr>
            <w:t xml:space="preserve"> </w:t>
          </w:r>
          <w:r w:rsidRPr="007F5291">
            <w:rPr>
              <w:snapToGrid w:val="0"/>
              <w:sz w:val="16"/>
              <w:szCs w:val="16"/>
              <w:lang w:val="it-IT"/>
            </w:rPr>
            <w:t>di</w:t>
          </w:r>
          <w:r w:rsidRPr="007F5291">
            <w:rPr>
              <w:snapToGrid w:val="0"/>
              <w:sz w:val="16"/>
              <w:szCs w:val="16"/>
            </w:rPr>
            <w:t xml:space="preserve"> </w:t>
          </w:r>
          <w:r w:rsidRPr="007F5291">
            <w:rPr>
              <w:snapToGrid w:val="0"/>
              <w:sz w:val="16"/>
              <w:szCs w:val="16"/>
            </w:rPr>
            <w:fldChar w:fldCharType="begin"/>
          </w:r>
          <w:r w:rsidRPr="007F5291">
            <w:rPr>
              <w:snapToGrid w:val="0"/>
              <w:sz w:val="16"/>
              <w:szCs w:val="16"/>
            </w:rPr>
            <w:instrText xml:space="preserve"> NUMPAGES </w:instrText>
          </w:r>
          <w:r w:rsidRPr="007F5291">
            <w:rPr>
              <w:snapToGrid w:val="0"/>
              <w:sz w:val="16"/>
              <w:szCs w:val="16"/>
            </w:rPr>
            <w:fldChar w:fldCharType="separate"/>
          </w:r>
          <w:r w:rsidR="00040FBE">
            <w:rPr>
              <w:noProof/>
              <w:snapToGrid w:val="0"/>
              <w:sz w:val="16"/>
              <w:szCs w:val="16"/>
            </w:rPr>
            <w:t>6</w:t>
          </w:r>
          <w:r w:rsidRPr="007F5291">
            <w:rPr>
              <w:snapToGrid w:val="0"/>
              <w:sz w:val="16"/>
              <w:szCs w:val="16"/>
            </w:rPr>
            <w:fldChar w:fldCharType="end"/>
          </w:r>
        </w:p>
      </w:tc>
    </w:tr>
  </w:tbl>
  <w:p w14:paraId="0CE25224" w14:textId="77777777" w:rsidR="009C27D8" w:rsidRDefault="009C27D8" w:rsidP="009C27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B0B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C6F3A"/>
    <w:multiLevelType w:val="hybridMultilevel"/>
    <w:tmpl w:val="F51E46A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96592"/>
    <w:multiLevelType w:val="hybridMultilevel"/>
    <w:tmpl w:val="A1BAC820"/>
    <w:lvl w:ilvl="0" w:tplc="AAF8687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11E22"/>
    <w:multiLevelType w:val="hybridMultilevel"/>
    <w:tmpl w:val="DD24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E036D"/>
    <w:multiLevelType w:val="hybridMultilevel"/>
    <w:tmpl w:val="B11E4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12CE0"/>
    <w:multiLevelType w:val="hybridMultilevel"/>
    <w:tmpl w:val="9CC6E1E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6037A9"/>
    <w:multiLevelType w:val="hybridMultilevel"/>
    <w:tmpl w:val="77C896A2"/>
    <w:lvl w:ilvl="0" w:tplc="B308A6E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867F7"/>
    <w:multiLevelType w:val="hybridMultilevel"/>
    <w:tmpl w:val="87A4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1BF8"/>
    <w:multiLevelType w:val="hybridMultilevel"/>
    <w:tmpl w:val="4488A184"/>
    <w:lvl w:ilvl="0" w:tplc="C0C6FFB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91ED0"/>
    <w:multiLevelType w:val="hybridMultilevel"/>
    <w:tmpl w:val="E24C416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861F6"/>
    <w:multiLevelType w:val="hybridMultilevel"/>
    <w:tmpl w:val="EF5C350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94B0F"/>
    <w:multiLevelType w:val="hybridMultilevel"/>
    <w:tmpl w:val="61D6A7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B2115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508EB"/>
    <w:multiLevelType w:val="hybridMultilevel"/>
    <w:tmpl w:val="84C01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1C71"/>
    <w:multiLevelType w:val="hybridMultilevel"/>
    <w:tmpl w:val="63B6D5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E118D"/>
    <w:multiLevelType w:val="hybridMultilevel"/>
    <w:tmpl w:val="F6BC239A"/>
    <w:lvl w:ilvl="0" w:tplc="313A07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51ED"/>
    <w:multiLevelType w:val="hybridMultilevel"/>
    <w:tmpl w:val="6AC46084"/>
    <w:lvl w:ilvl="0" w:tplc="C0C6FFB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A7A4D"/>
    <w:multiLevelType w:val="hybridMultilevel"/>
    <w:tmpl w:val="6D8CF08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27346"/>
    <w:multiLevelType w:val="hybridMultilevel"/>
    <w:tmpl w:val="345051F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F720D9"/>
    <w:multiLevelType w:val="hybridMultilevel"/>
    <w:tmpl w:val="F06019E0"/>
    <w:lvl w:ilvl="0" w:tplc="514C45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7350"/>
    <w:multiLevelType w:val="hybridMultilevel"/>
    <w:tmpl w:val="18C82CE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B0E44"/>
    <w:multiLevelType w:val="hybridMultilevel"/>
    <w:tmpl w:val="169CDA8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A5573"/>
    <w:multiLevelType w:val="hybridMultilevel"/>
    <w:tmpl w:val="173C990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7335F"/>
    <w:multiLevelType w:val="hybridMultilevel"/>
    <w:tmpl w:val="B49C4D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00875"/>
    <w:multiLevelType w:val="hybridMultilevel"/>
    <w:tmpl w:val="302691D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3"/>
  </w:num>
  <w:num w:numId="5">
    <w:abstractNumId w:val="30"/>
  </w:num>
  <w:num w:numId="6">
    <w:abstractNumId w:val="33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32"/>
  </w:num>
  <w:num w:numId="12">
    <w:abstractNumId w:val="4"/>
  </w:num>
  <w:num w:numId="13">
    <w:abstractNumId w:val="16"/>
  </w:num>
  <w:num w:numId="14">
    <w:abstractNumId w:val="18"/>
  </w:num>
  <w:num w:numId="15">
    <w:abstractNumId w:val="21"/>
  </w:num>
  <w:num w:numId="16">
    <w:abstractNumId w:val="12"/>
  </w:num>
  <w:num w:numId="17">
    <w:abstractNumId w:val="25"/>
  </w:num>
  <w:num w:numId="18">
    <w:abstractNumId w:val="23"/>
  </w:num>
  <w:num w:numId="19">
    <w:abstractNumId w:val="15"/>
  </w:num>
  <w:num w:numId="20">
    <w:abstractNumId w:val="13"/>
  </w:num>
  <w:num w:numId="21">
    <w:abstractNumId w:val="1"/>
  </w:num>
  <w:num w:numId="22">
    <w:abstractNumId w:val="7"/>
  </w:num>
  <w:num w:numId="23">
    <w:abstractNumId w:val="20"/>
  </w:num>
  <w:num w:numId="24">
    <w:abstractNumId w:val="22"/>
  </w:num>
  <w:num w:numId="25">
    <w:abstractNumId w:val="29"/>
  </w:num>
  <w:num w:numId="26">
    <w:abstractNumId w:val="5"/>
  </w:num>
  <w:num w:numId="27">
    <w:abstractNumId w:val="2"/>
  </w:num>
  <w:num w:numId="28">
    <w:abstractNumId w:val="26"/>
  </w:num>
  <w:num w:numId="29">
    <w:abstractNumId w:val="6"/>
  </w:num>
  <w:num w:numId="30">
    <w:abstractNumId w:val="28"/>
  </w:num>
  <w:num w:numId="31">
    <w:abstractNumId w:val="14"/>
  </w:num>
  <w:num w:numId="32">
    <w:abstractNumId w:val="24"/>
  </w:num>
  <w:num w:numId="33">
    <w:abstractNumId w:val="0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2"/>
    <w:rsid w:val="00002013"/>
    <w:rsid w:val="000244B5"/>
    <w:rsid w:val="000327CB"/>
    <w:rsid w:val="00037330"/>
    <w:rsid w:val="00040FBE"/>
    <w:rsid w:val="000530F5"/>
    <w:rsid w:val="00054D33"/>
    <w:rsid w:val="00086BE6"/>
    <w:rsid w:val="00086C09"/>
    <w:rsid w:val="00090BB6"/>
    <w:rsid w:val="000C43D6"/>
    <w:rsid w:val="000E0CE3"/>
    <w:rsid w:val="000E210E"/>
    <w:rsid w:val="000E3975"/>
    <w:rsid w:val="000E5F6A"/>
    <w:rsid w:val="00141061"/>
    <w:rsid w:val="00143A37"/>
    <w:rsid w:val="00145F50"/>
    <w:rsid w:val="00153912"/>
    <w:rsid w:val="001679FC"/>
    <w:rsid w:val="00184B86"/>
    <w:rsid w:val="00193607"/>
    <w:rsid w:val="00196CD0"/>
    <w:rsid w:val="001A0848"/>
    <w:rsid w:val="001B2BCA"/>
    <w:rsid w:val="001B7AF3"/>
    <w:rsid w:val="001C5B18"/>
    <w:rsid w:val="001D4704"/>
    <w:rsid w:val="001D529D"/>
    <w:rsid w:val="001D7A2D"/>
    <w:rsid w:val="001E070B"/>
    <w:rsid w:val="001E47E6"/>
    <w:rsid w:val="00211C8A"/>
    <w:rsid w:val="002139D5"/>
    <w:rsid w:val="00214380"/>
    <w:rsid w:val="00234C14"/>
    <w:rsid w:val="002434EB"/>
    <w:rsid w:val="002729B2"/>
    <w:rsid w:val="002845CD"/>
    <w:rsid w:val="00284A6E"/>
    <w:rsid w:val="00286C0E"/>
    <w:rsid w:val="00291FFA"/>
    <w:rsid w:val="002B2398"/>
    <w:rsid w:val="002B47A1"/>
    <w:rsid w:val="002B5EE4"/>
    <w:rsid w:val="002C7D61"/>
    <w:rsid w:val="002E6D8C"/>
    <w:rsid w:val="0030527A"/>
    <w:rsid w:val="003115BD"/>
    <w:rsid w:val="00313BCF"/>
    <w:rsid w:val="00324A1B"/>
    <w:rsid w:val="003548BA"/>
    <w:rsid w:val="00363B13"/>
    <w:rsid w:val="003819E6"/>
    <w:rsid w:val="003A5B5F"/>
    <w:rsid w:val="003B51E1"/>
    <w:rsid w:val="004004BD"/>
    <w:rsid w:val="0041319C"/>
    <w:rsid w:val="00414D3A"/>
    <w:rsid w:val="00425BFA"/>
    <w:rsid w:val="004366FB"/>
    <w:rsid w:val="0043712C"/>
    <w:rsid w:val="00443593"/>
    <w:rsid w:val="00452E6E"/>
    <w:rsid w:val="00454603"/>
    <w:rsid w:val="004563F0"/>
    <w:rsid w:val="00457506"/>
    <w:rsid w:val="00470ED5"/>
    <w:rsid w:val="0048140B"/>
    <w:rsid w:val="0049382F"/>
    <w:rsid w:val="004B7425"/>
    <w:rsid w:val="004F2951"/>
    <w:rsid w:val="00535C7F"/>
    <w:rsid w:val="00567855"/>
    <w:rsid w:val="00573387"/>
    <w:rsid w:val="00580FC8"/>
    <w:rsid w:val="0058188E"/>
    <w:rsid w:val="00586B33"/>
    <w:rsid w:val="005A7C58"/>
    <w:rsid w:val="005D34C4"/>
    <w:rsid w:val="005E2E14"/>
    <w:rsid w:val="005F20D2"/>
    <w:rsid w:val="00600327"/>
    <w:rsid w:val="00605F48"/>
    <w:rsid w:val="00613DA1"/>
    <w:rsid w:val="006207E9"/>
    <w:rsid w:val="00620A10"/>
    <w:rsid w:val="00655C64"/>
    <w:rsid w:val="006632A5"/>
    <w:rsid w:val="00670C0D"/>
    <w:rsid w:val="00671658"/>
    <w:rsid w:val="00673DBA"/>
    <w:rsid w:val="00680958"/>
    <w:rsid w:val="006A3C34"/>
    <w:rsid w:val="006C6E61"/>
    <w:rsid w:val="006D00FE"/>
    <w:rsid w:val="00715831"/>
    <w:rsid w:val="007167D2"/>
    <w:rsid w:val="00720D5E"/>
    <w:rsid w:val="00721FC2"/>
    <w:rsid w:val="00744F2B"/>
    <w:rsid w:val="00750D83"/>
    <w:rsid w:val="0075265B"/>
    <w:rsid w:val="00781361"/>
    <w:rsid w:val="00791896"/>
    <w:rsid w:val="007A08BE"/>
    <w:rsid w:val="007B1C43"/>
    <w:rsid w:val="007C1E9A"/>
    <w:rsid w:val="007F5291"/>
    <w:rsid w:val="0080594B"/>
    <w:rsid w:val="008108FE"/>
    <w:rsid w:val="00822749"/>
    <w:rsid w:val="00833D7A"/>
    <w:rsid w:val="00834410"/>
    <w:rsid w:val="00852C63"/>
    <w:rsid w:val="00854958"/>
    <w:rsid w:val="0086138A"/>
    <w:rsid w:val="008851DF"/>
    <w:rsid w:val="008A23A3"/>
    <w:rsid w:val="008B3950"/>
    <w:rsid w:val="008D33D0"/>
    <w:rsid w:val="008D7658"/>
    <w:rsid w:val="008D7B9C"/>
    <w:rsid w:val="008E1F28"/>
    <w:rsid w:val="008E5AA0"/>
    <w:rsid w:val="008E69BB"/>
    <w:rsid w:val="00910FD5"/>
    <w:rsid w:val="0092180A"/>
    <w:rsid w:val="0093047E"/>
    <w:rsid w:val="00931143"/>
    <w:rsid w:val="0093594A"/>
    <w:rsid w:val="00941CFA"/>
    <w:rsid w:val="00944395"/>
    <w:rsid w:val="00946037"/>
    <w:rsid w:val="00946AF0"/>
    <w:rsid w:val="009603B0"/>
    <w:rsid w:val="00967BC9"/>
    <w:rsid w:val="009817CB"/>
    <w:rsid w:val="00986DEC"/>
    <w:rsid w:val="00997CB7"/>
    <w:rsid w:val="009A3A58"/>
    <w:rsid w:val="009C27D8"/>
    <w:rsid w:val="009D4CE9"/>
    <w:rsid w:val="009D7AEC"/>
    <w:rsid w:val="009E0163"/>
    <w:rsid w:val="009F317F"/>
    <w:rsid w:val="009F76B0"/>
    <w:rsid w:val="00A13A1A"/>
    <w:rsid w:val="00A144EB"/>
    <w:rsid w:val="00A173ED"/>
    <w:rsid w:val="00A63FE9"/>
    <w:rsid w:val="00A9000A"/>
    <w:rsid w:val="00AE39D7"/>
    <w:rsid w:val="00AE77B2"/>
    <w:rsid w:val="00AF7AE0"/>
    <w:rsid w:val="00B10274"/>
    <w:rsid w:val="00B17AAC"/>
    <w:rsid w:val="00B21508"/>
    <w:rsid w:val="00B2489E"/>
    <w:rsid w:val="00B36866"/>
    <w:rsid w:val="00B41FA1"/>
    <w:rsid w:val="00B4594D"/>
    <w:rsid w:val="00B47386"/>
    <w:rsid w:val="00B66F14"/>
    <w:rsid w:val="00B74105"/>
    <w:rsid w:val="00B821A9"/>
    <w:rsid w:val="00B85746"/>
    <w:rsid w:val="00BB2E65"/>
    <w:rsid w:val="00BB507B"/>
    <w:rsid w:val="00BB688E"/>
    <w:rsid w:val="00BC0358"/>
    <w:rsid w:val="00BD4CF5"/>
    <w:rsid w:val="00BE6048"/>
    <w:rsid w:val="00BF4006"/>
    <w:rsid w:val="00BF5A42"/>
    <w:rsid w:val="00C2453D"/>
    <w:rsid w:val="00C547E3"/>
    <w:rsid w:val="00C5541A"/>
    <w:rsid w:val="00C56B51"/>
    <w:rsid w:val="00C61BBE"/>
    <w:rsid w:val="00C64F7F"/>
    <w:rsid w:val="00C83A1F"/>
    <w:rsid w:val="00C925CA"/>
    <w:rsid w:val="00C96393"/>
    <w:rsid w:val="00CC70B7"/>
    <w:rsid w:val="00CE0E29"/>
    <w:rsid w:val="00CE6D7C"/>
    <w:rsid w:val="00CF7789"/>
    <w:rsid w:val="00D02FB0"/>
    <w:rsid w:val="00D13FD5"/>
    <w:rsid w:val="00D42EBE"/>
    <w:rsid w:val="00D72BFB"/>
    <w:rsid w:val="00D7771E"/>
    <w:rsid w:val="00D90747"/>
    <w:rsid w:val="00DC0A48"/>
    <w:rsid w:val="00DD3E3A"/>
    <w:rsid w:val="00DE5CA6"/>
    <w:rsid w:val="00DE602C"/>
    <w:rsid w:val="00E35288"/>
    <w:rsid w:val="00E56071"/>
    <w:rsid w:val="00E66648"/>
    <w:rsid w:val="00E669FB"/>
    <w:rsid w:val="00E734F2"/>
    <w:rsid w:val="00E870DE"/>
    <w:rsid w:val="00EA2DBC"/>
    <w:rsid w:val="00EA3746"/>
    <w:rsid w:val="00EA7F93"/>
    <w:rsid w:val="00EC597E"/>
    <w:rsid w:val="00EE7347"/>
    <w:rsid w:val="00F02125"/>
    <w:rsid w:val="00F21D93"/>
    <w:rsid w:val="00F3160C"/>
    <w:rsid w:val="00F81CDA"/>
    <w:rsid w:val="00F908D7"/>
    <w:rsid w:val="00FB1B08"/>
    <w:rsid w:val="00FB69A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C14C"/>
  <w15:docId w15:val="{D6860FBC-CB5F-4318-9440-E7EEC363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5CA6"/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1FC2"/>
    <w:rPr>
      <w:rFonts w:ascii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rsid w:val="0072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7D8"/>
    <w:rPr>
      <w:rFonts w:ascii="Arial" w:hAnsi="Arial"/>
      <w:sz w:val="24"/>
      <w:lang w:val="en-GB"/>
    </w:rPr>
  </w:style>
  <w:style w:type="paragraph" w:styleId="Testofumetto">
    <w:name w:val="Balloon Text"/>
    <w:basedOn w:val="Normale"/>
    <w:link w:val="TestofumettoCarattere"/>
    <w:rsid w:val="009F7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76B0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67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C8C5-CEFD-4A4E-A078-199FA33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onsigli classe</vt:lpstr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onsigli classe</dc:title>
  <dc:creator>Anna Schettino</dc:creator>
  <cp:keywords>Modulistica;Verbali</cp:keywords>
  <cp:lastModifiedBy>user</cp:lastModifiedBy>
  <cp:revision>13</cp:revision>
  <cp:lastPrinted>2007-09-27T09:49:00Z</cp:lastPrinted>
  <dcterms:created xsi:type="dcterms:W3CDTF">2020-04-07T13:11:00Z</dcterms:created>
  <dcterms:modified xsi:type="dcterms:W3CDTF">2020-04-07T19:01:00Z</dcterms:modified>
</cp:coreProperties>
</file>